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Open Sans">
    <w:altName w:val="Segoe U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GLYPHICONS Halflings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inherit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FontAwesome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Segoe UI Symbol">
    <w:panose1 w:val="020B0502040204020203"/>
    <w:charset w:val="00"/>
    <w:family w:val="swiss"/>
    <w:pitch w:val="default"/>
    <w:sig w:usb0="8000006F" w:usb1="1200FBEF" w:usb2="0064C000" w:usb3="00000002" w:csb0="00000001" w:csb1="4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center"/>
      <w:rPr>
        <w:b/>
      </w:rPr>
    </w:pPr>
    <w:r>
      <w:rPr>
        <w:b/>
      </w:rPr>
      <w:fldChar w:fldCharType="begin"/>
    </w:r>
    <w:r>
      <w:rPr>
        <w:b/>
      </w:rPr>
      <w:instrText xml:space="preserve">PAGE   \* MERGEFORMAT</w:instrText>
    </w:r>
    <w:r>
      <w:rPr>
        <w:b/>
      </w:rPr>
      <w:fldChar w:fldCharType="separate"/>
    </w:r>
    <w:r>
      <w:rPr>
        <w:b/>
        <w:lang w:val="zh-CN"/>
      </w:rPr>
      <w:t>30</w:t>
    </w:r>
    <w:r>
      <w:rPr>
        <w:b/>
      </w:rP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094BD0"/>
    <w:multiLevelType w:val="singleLevel"/>
    <w:tmpl w:val="5A094BD0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hideSpelling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7CA"/>
    <w:rsid w:val="000036C7"/>
    <w:rsid w:val="0000736E"/>
    <w:rsid w:val="00032E96"/>
    <w:rsid w:val="00046135"/>
    <w:rsid w:val="00046190"/>
    <w:rsid w:val="000662AD"/>
    <w:rsid w:val="000B2720"/>
    <w:rsid w:val="000D4EB6"/>
    <w:rsid w:val="000E0FCA"/>
    <w:rsid w:val="000E455D"/>
    <w:rsid w:val="000F7ACF"/>
    <w:rsid w:val="00103BD2"/>
    <w:rsid w:val="00123166"/>
    <w:rsid w:val="0014365B"/>
    <w:rsid w:val="001705AD"/>
    <w:rsid w:val="0017315B"/>
    <w:rsid w:val="00185A39"/>
    <w:rsid w:val="001A3FC7"/>
    <w:rsid w:val="001B615D"/>
    <w:rsid w:val="001C3959"/>
    <w:rsid w:val="001C4333"/>
    <w:rsid w:val="001F30E9"/>
    <w:rsid w:val="001F67CA"/>
    <w:rsid w:val="00227621"/>
    <w:rsid w:val="002316CC"/>
    <w:rsid w:val="00245A9D"/>
    <w:rsid w:val="00254175"/>
    <w:rsid w:val="002549B9"/>
    <w:rsid w:val="002604CB"/>
    <w:rsid w:val="00273BB6"/>
    <w:rsid w:val="00275081"/>
    <w:rsid w:val="00276D70"/>
    <w:rsid w:val="00281DE9"/>
    <w:rsid w:val="00283579"/>
    <w:rsid w:val="00285546"/>
    <w:rsid w:val="002924DF"/>
    <w:rsid w:val="00292804"/>
    <w:rsid w:val="0029289D"/>
    <w:rsid w:val="002A696C"/>
    <w:rsid w:val="002B2AF9"/>
    <w:rsid w:val="002E2ECD"/>
    <w:rsid w:val="002E4F30"/>
    <w:rsid w:val="002F0A50"/>
    <w:rsid w:val="002F44F2"/>
    <w:rsid w:val="003050C5"/>
    <w:rsid w:val="003421C6"/>
    <w:rsid w:val="00373874"/>
    <w:rsid w:val="0038064A"/>
    <w:rsid w:val="00384135"/>
    <w:rsid w:val="0038497B"/>
    <w:rsid w:val="00392D4C"/>
    <w:rsid w:val="00394B3A"/>
    <w:rsid w:val="003B2396"/>
    <w:rsid w:val="003B75F5"/>
    <w:rsid w:val="003C2CA3"/>
    <w:rsid w:val="003C761D"/>
    <w:rsid w:val="003D03C7"/>
    <w:rsid w:val="003F2F4D"/>
    <w:rsid w:val="003F6C62"/>
    <w:rsid w:val="00407E2C"/>
    <w:rsid w:val="0041229E"/>
    <w:rsid w:val="00417DC2"/>
    <w:rsid w:val="004277D0"/>
    <w:rsid w:val="004505A3"/>
    <w:rsid w:val="004542A1"/>
    <w:rsid w:val="004614DA"/>
    <w:rsid w:val="004B2633"/>
    <w:rsid w:val="004B3DAD"/>
    <w:rsid w:val="004B3F97"/>
    <w:rsid w:val="004D0662"/>
    <w:rsid w:val="004D665D"/>
    <w:rsid w:val="004E1853"/>
    <w:rsid w:val="005005FE"/>
    <w:rsid w:val="005136A0"/>
    <w:rsid w:val="00516444"/>
    <w:rsid w:val="00520BA6"/>
    <w:rsid w:val="00540861"/>
    <w:rsid w:val="00543730"/>
    <w:rsid w:val="0055358B"/>
    <w:rsid w:val="005624F3"/>
    <w:rsid w:val="0056277B"/>
    <w:rsid w:val="005821CA"/>
    <w:rsid w:val="005A0C88"/>
    <w:rsid w:val="005B2637"/>
    <w:rsid w:val="005B4772"/>
    <w:rsid w:val="005D5D8E"/>
    <w:rsid w:val="005E7B4D"/>
    <w:rsid w:val="005E7BAB"/>
    <w:rsid w:val="005F3FFD"/>
    <w:rsid w:val="0060325D"/>
    <w:rsid w:val="0061505B"/>
    <w:rsid w:val="0062243F"/>
    <w:rsid w:val="0066787A"/>
    <w:rsid w:val="006847AC"/>
    <w:rsid w:val="00691F96"/>
    <w:rsid w:val="006966E6"/>
    <w:rsid w:val="006A148F"/>
    <w:rsid w:val="007064F2"/>
    <w:rsid w:val="00712C90"/>
    <w:rsid w:val="007156DD"/>
    <w:rsid w:val="007248C4"/>
    <w:rsid w:val="00734B3B"/>
    <w:rsid w:val="00740EC3"/>
    <w:rsid w:val="00743F5F"/>
    <w:rsid w:val="0075018D"/>
    <w:rsid w:val="00793D48"/>
    <w:rsid w:val="007A0C2B"/>
    <w:rsid w:val="007A5574"/>
    <w:rsid w:val="007C1198"/>
    <w:rsid w:val="007C386F"/>
    <w:rsid w:val="007C3B30"/>
    <w:rsid w:val="007D4A4D"/>
    <w:rsid w:val="007D66BE"/>
    <w:rsid w:val="007E218F"/>
    <w:rsid w:val="007F23C2"/>
    <w:rsid w:val="0080797A"/>
    <w:rsid w:val="00813FFE"/>
    <w:rsid w:val="00822B80"/>
    <w:rsid w:val="00822C1E"/>
    <w:rsid w:val="00827E33"/>
    <w:rsid w:val="008445C7"/>
    <w:rsid w:val="00851277"/>
    <w:rsid w:val="00857022"/>
    <w:rsid w:val="00871596"/>
    <w:rsid w:val="00887F0A"/>
    <w:rsid w:val="00893B30"/>
    <w:rsid w:val="008A21EB"/>
    <w:rsid w:val="008C30AA"/>
    <w:rsid w:val="008C3B7A"/>
    <w:rsid w:val="008D0DA2"/>
    <w:rsid w:val="008D115D"/>
    <w:rsid w:val="008E46F3"/>
    <w:rsid w:val="008F62F8"/>
    <w:rsid w:val="00904283"/>
    <w:rsid w:val="00916232"/>
    <w:rsid w:val="009270AD"/>
    <w:rsid w:val="00930A65"/>
    <w:rsid w:val="009314B8"/>
    <w:rsid w:val="009332C9"/>
    <w:rsid w:val="00944671"/>
    <w:rsid w:val="0097173B"/>
    <w:rsid w:val="00971FB7"/>
    <w:rsid w:val="009856AD"/>
    <w:rsid w:val="009A3126"/>
    <w:rsid w:val="009C64BF"/>
    <w:rsid w:val="009F35B6"/>
    <w:rsid w:val="009F76F7"/>
    <w:rsid w:val="00A06752"/>
    <w:rsid w:val="00A06B3D"/>
    <w:rsid w:val="00A335E2"/>
    <w:rsid w:val="00A477CE"/>
    <w:rsid w:val="00A60DF4"/>
    <w:rsid w:val="00A67A3F"/>
    <w:rsid w:val="00A72C8F"/>
    <w:rsid w:val="00A84541"/>
    <w:rsid w:val="00A8667D"/>
    <w:rsid w:val="00A86D72"/>
    <w:rsid w:val="00A96785"/>
    <w:rsid w:val="00AA3625"/>
    <w:rsid w:val="00AB05AF"/>
    <w:rsid w:val="00AB2854"/>
    <w:rsid w:val="00AD0761"/>
    <w:rsid w:val="00AD5F51"/>
    <w:rsid w:val="00AD7BAE"/>
    <w:rsid w:val="00AE2578"/>
    <w:rsid w:val="00AF7D1C"/>
    <w:rsid w:val="00B00EAA"/>
    <w:rsid w:val="00B070A6"/>
    <w:rsid w:val="00B4028A"/>
    <w:rsid w:val="00B55749"/>
    <w:rsid w:val="00B56A08"/>
    <w:rsid w:val="00B67D98"/>
    <w:rsid w:val="00B75944"/>
    <w:rsid w:val="00B7665D"/>
    <w:rsid w:val="00B800FC"/>
    <w:rsid w:val="00B830B4"/>
    <w:rsid w:val="00B94F9B"/>
    <w:rsid w:val="00B9706C"/>
    <w:rsid w:val="00BA2C62"/>
    <w:rsid w:val="00BA3405"/>
    <w:rsid w:val="00BA7C84"/>
    <w:rsid w:val="00BB221D"/>
    <w:rsid w:val="00BC6834"/>
    <w:rsid w:val="00BF2656"/>
    <w:rsid w:val="00C0298F"/>
    <w:rsid w:val="00C0619D"/>
    <w:rsid w:val="00C07A4C"/>
    <w:rsid w:val="00C166BF"/>
    <w:rsid w:val="00C202AA"/>
    <w:rsid w:val="00C203A4"/>
    <w:rsid w:val="00C316D3"/>
    <w:rsid w:val="00C37C2F"/>
    <w:rsid w:val="00C733FE"/>
    <w:rsid w:val="00CA4EA2"/>
    <w:rsid w:val="00CB5CE4"/>
    <w:rsid w:val="00CB6199"/>
    <w:rsid w:val="00CB665C"/>
    <w:rsid w:val="00CC50FA"/>
    <w:rsid w:val="00CD67F8"/>
    <w:rsid w:val="00CE6087"/>
    <w:rsid w:val="00CE77E3"/>
    <w:rsid w:val="00D02B6F"/>
    <w:rsid w:val="00D26E05"/>
    <w:rsid w:val="00D445E9"/>
    <w:rsid w:val="00D4521C"/>
    <w:rsid w:val="00D465F0"/>
    <w:rsid w:val="00D534B4"/>
    <w:rsid w:val="00D91B8E"/>
    <w:rsid w:val="00D9797B"/>
    <w:rsid w:val="00DA7C03"/>
    <w:rsid w:val="00DB7483"/>
    <w:rsid w:val="00DC6FF2"/>
    <w:rsid w:val="00DF0626"/>
    <w:rsid w:val="00E46A5A"/>
    <w:rsid w:val="00E541A9"/>
    <w:rsid w:val="00E56762"/>
    <w:rsid w:val="00E63CA3"/>
    <w:rsid w:val="00E76836"/>
    <w:rsid w:val="00E86EA0"/>
    <w:rsid w:val="00E87A1D"/>
    <w:rsid w:val="00EB4E21"/>
    <w:rsid w:val="00ED3E3A"/>
    <w:rsid w:val="00F37F85"/>
    <w:rsid w:val="00F462D3"/>
    <w:rsid w:val="00F50C66"/>
    <w:rsid w:val="00F549D3"/>
    <w:rsid w:val="00F8124F"/>
    <w:rsid w:val="00F92B27"/>
    <w:rsid w:val="00F955FD"/>
    <w:rsid w:val="00FC6F47"/>
    <w:rsid w:val="00FD5165"/>
    <w:rsid w:val="00FF3404"/>
    <w:rsid w:val="22EC31BF"/>
    <w:rsid w:val="777F2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BD796E-CA03-4949-BE9E-7A59FF20F0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39</Pages>
  <Words>3314</Words>
  <Characters>18895</Characters>
  <Lines>157</Lines>
  <Paragraphs>44</Paragraphs>
  <TotalTime>50</TotalTime>
  <ScaleCrop>false</ScaleCrop>
  <LinksUpToDate>false</LinksUpToDate>
  <CharactersWithSpaces>22165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3T01:20:00Z</dcterms:created>
  <dc:creator>Qingju Zh</dc:creator>
  <cp:lastModifiedBy>水中飞鱼</cp:lastModifiedBy>
  <dcterms:modified xsi:type="dcterms:W3CDTF">2020-05-20T07:51:5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